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25" w:rsidRDefault="00895625" w:rsidP="00895625">
      <w:pPr>
        <w:jc w:val="center"/>
        <w:rPr>
          <w:b/>
          <w:sz w:val="28"/>
          <w:szCs w:val="28"/>
        </w:rPr>
      </w:pPr>
      <w:bookmarkStart w:id="0" w:name="doc_type"/>
      <w:bookmarkEnd w:id="0"/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895625" w:rsidRDefault="00895625" w:rsidP="0089562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ЯЗАНСКОГО РАЙОНА РЯЗАНСКОЙ ОБЛАСТИ </w:t>
      </w:r>
    </w:p>
    <w:p w:rsidR="00895625" w:rsidRDefault="00895625" w:rsidP="00895625">
      <w:pPr>
        <w:jc w:val="center"/>
        <w:rPr>
          <w:b/>
          <w:sz w:val="28"/>
          <w:szCs w:val="28"/>
        </w:rPr>
      </w:pPr>
    </w:p>
    <w:p w:rsidR="00895625" w:rsidRDefault="00895625" w:rsidP="0089562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</w:t>
      </w:r>
    </w:p>
    <w:p w:rsidR="00895625" w:rsidRDefault="00895625" w:rsidP="00895625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5529"/>
        <w:gridCol w:w="283"/>
        <w:gridCol w:w="3544"/>
      </w:tblGrid>
      <w:tr w:rsidR="00E0103A" w:rsidRPr="00E0103A" w:rsidTr="00895625">
        <w:tc>
          <w:tcPr>
            <w:tcW w:w="5529" w:type="dxa"/>
            <w:hideMark/>
          </w:tcPr>
          <w:p w:rsidR="00895625" w:rsidRPr="00F5684F" w:rsidRDefault="00E0103A" w:rsidP="007C2899">
            <w:pPr>
              <w:ind w:hanging="108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7.07.2023</w:t>
            </w:r>
          </w:p>
        </w:tc>
        <w:tc>
          <w:tcPr>
            <w:tcW w:w="283" w:type="dxa"/>
          </w:tcPr>
          <w:p w:rsidR="00895625" w:rsidRDefault="00895625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895625" w:rsidRPr="00E0103A" w:rsidRDefault="00895625" w:rsidP="00705CC3">
            <w:pPr>
              <w:ind w:firstLine="34"/>
              <w:jc w:val="right"/>
              <w:rPr>
                <w:b/>
                <w:color w:val="FF0000"/>
                <w:sz w:val="28"/>
                <w:szCs w:val="28"/>
              </w:rPr>
            </w:pPr>
            <w:r w:rsidRPr="00705CC3">
              <w:rPr>
                <w:b/>
                <w:sz w:val="28"/>
                <w:szCs w:val="28"/>
              </w:rPr>
              <w:t xml:space="preserve">№ </w:t>
            </w:r>
            <w:bookmarkStart w:id="1" w:name="doc_numb"/>
            <w:bookmarkEnd w:id="1"/>
            <w:r w:rsidR="005736B5" w:rsidRPr="00705CC3">
              <w:rPr>
                <w:b/>
                <w:sz w:val="28"/>
                <w:szCs w:val="28"/>
              </w:rPr>
              <w:t>68</w:t>
            </w:r>
            <w:r w:rsidR="005163D4" w:rsidRPr="00705CC3">
              <w:rPr>
                <w:b/>
                <w:sz w:val="28"/>
                <w:szCs w:val="28"/>
              </w:rPr>
              <w:t>/</w:t>
            </w:r>
            <w:r w:rsidR="00705CC3" w:rsidRPr="00705CC3">
              <w:rPr>
                <w:b/>
                <w:sz w:val="28"/>
                <w:szCs w:val="28"/>
              </w:rPr>
              <w:t>580</w:t>
            </w:r>
          </w:p>
        </w:tc>
      </w:tr>
    </w:tbl>
    <w:p w:rsidR="00895625" w:rsidRDefault="00895625" w:rsidP="00895625">
      <w:pPr>
        <w:rPr>
          <w:b/>
          <w:sz w:val="28"/>
          <w:szCs w:val="28"/>
        </w:rPr>
      </w:pPr>
    </w:p>
    <w:p w:rsidR="00895625" w:rsidRDefault="00895625" w:rsidP="00705CC3">
      <w:pPr>
        <w:tabs>
          <w:tab w:val="left" w:pos="9214"/>
          <w:tab w:val="left" w:pos="9355"/>
        </w:tabs>
        <w:spacing w:line="0" w:lineRule="atLeast"/>
        <w:ind w:right="-1"/>
        <w:jc w:val="both"/>
        <w:rPr>
          <w:rFonts w:eastAsia="Calibri"/>
          <w:b/>
          <w:bCs/>
          <w:sz w:val="28"/>
          <w:szCs w:val="28"/>
        </w:rPr>
      </w:pPr>
      <w:r w:rsidRPr="008D610F">
        <w:rPr>
          <w:b/>
          <w:sz w:val="26"/>
          <w:szCs w:val="26"/>
        </w:rPr>
        <w:t>О заверении списка кандидатов</w:t>
      </w:r>
      <w:r w:rsidR="00C166CA" w:rsidRPr="00980EA6">
        <w:rPr>
          <w:b/>
          <w:sz w:val="28"/>
          <w:szCs w:val="28"/>
        </w:rPr>
        <w:t xml:space="preserve"> в депутаты </w:t>
      </w:r>
      <w:r w:rsidR="00705CC3">
        <w:rPr>
          <w:b/>
          <w:bCs/>
          <w:sz w:val="28"/>
          <w:szCs w:val="28"/>
        </w:rPr>
        <w:t>Совета депутатов муниципального образования – Листвянское сельское поселение</w:t>
      </w:r>
      <w:r w:rsidR="00C166CA" w:rsidRPr="00980EA6">
        <w:rPr>
          <w:b/>
          <w:bCs/>
          <w:sz w:val="28"/>
          <w:szCs w:val="28"/>
        </w:rPr>
        <w:t xml:space="preserve"> Рязанского муниципального района Рязанской области, выдвинутых по мног</w:t>
      </w:r>
      <w:r w:rsidR="00705CC3">
        <w:rPr>
          <w:b/>
          <w:bCs/>
          <w:sz w:val="28"/>
          <w:szCs w:val="28"/>
        </w:rPr>
        <w:t>омандатн</w:t>
      </w:r>
      <w:r w:rsidR="001772C8">
        <w:rPr>
          <w:b/>
          <w:bCs/>
          <w:sz w:val="28"/>
          <w:szCs w:val="28"/>
        </w:rPr>
        <w:t>ому избирательному</w:t>
      </w:r>
      <w:r w:rsidR="00705CC3">
        <w:rPr>
          <w:b/>
          <w:bCs/>
          <w:sz w:val="28"/>
          <w:szCs w:val="28"/>
        </w:rPr>
        <w:t xml:space="preserve"> округу №1</w:t>
      </w:r>
      <w:r w:rsidR="00C166CA" w:rsidRPr="00980EA6">
        <w:rPr>
          <w:b/>
          <w:bCs/>
          <w:sz w:val="28"/>
          <w:szCs w:val="28"/>
        </w:rPr>
        <w:t xml:space="preserve"> </w:t>
      </w:r>
      <w:r w:rsidR="00C166CA" w:rsidRPr="00980EA6">
        <w:rPr>
          <w:rFonts w:eastAsia="Calibri"/>
          <w:b/>
          <w:bCs/>
          <w:sz w:val="28"/>
          <w:szCs w:val="28"/>
        </w:rPr>
        <w:t xml:space="preserve">избирательным </w:t>
      </w:r>
      <w:r w:rsidR="00C166CA" w:rsidRPr="00E223AC">
        <w:rPr>
          <w:b/>
          <w:bCs/>
          <w:sz w:val="28"/>
          <w:szCs w:val="28"/>
        </w:rPr>
        <w:t>объединением</w:t>
      </w:r>
      <w:r w:rsidR="00250F96">
        <w:rPr>
          <w:b/>
          <w:bCs/>
          <w:sz w:val="28"/>
          <w:szCs w:val="28"/>
        </w:rPr>
        <w:t xml:space="preserve"> </w:t>
      </w:r>
      <w:r w:rsidR="00E223AC" w:rsidRPr="00E223AC">
        <w:rPr>
          <w:b/>
          <w:bCs/>
          <w:sz w:val="28"/>
          <w:szCs w:val="28"/>
        </w:rPr>
        <w:t>«Местное отделение</w:t>
      </w:r>
      <w:r w:rsidR="00250F96">
        <w:rPr>
          <w:b/>
          <w:bCs/>
          <w:sz w:val="28"/>
          <w:szCs w:val="28"/>
        </w:rPr>
        <w:t xml:space="preserve"> Всероссийской политической п</w:t>
      </w:r>
      <w:r w:rsidR="00E223AC" w:rsidRPr="00E223AC">
        <w:rPr>
          <w:b/>
          <w:bCs/>
          <w:sz w:val="28"/>
          <w:szCs w:val="28"/>
        </w:rPr>
        <w:t>артии «ЕДИНАЯ РОССИЯ» Рязанского района»</w:t>
      </w:r>
    </w:p>
    <w:p w:rsidR="00C166CA" w:rsidRPr="008D610F" w:rsidRDefault="00C166CA" w:rsidP="00C166CA">
      <w:pPr>
        <w:spacing w:line="0" w:lineRule="atLeast"/>
        <w:jc w:val="center"/>
        <w:rPr>
          <w:b/>
          <w:sz w:val="26"/>
          <w:szCs w:val="26"/>
        </w:rPr>
      </w:pPr>
    </w:p>
    <w:p w:rsidR="00FC6BB1" w:rsidRPr="00705CC3" w:rsidRDefault="00FC6BB1" w:rsidP="00705CC3">
      <w:pPr>
        <w:tabs>
          <w:tab w:val="left" w:pos="9214"/>
          <w:tab w:val="left" w:pos="9355"/>
        </w:tabs>
        <w:spacing w:line="0" w:lineRule="atLeast"/>
        <w:ind w:right="-1" w:firstLine="709"/>
        <w:jc w:val="both"/>
        <w:rPr>
          <w:rFonts w:eastAsia="Calibri"/>
          <w:bCs/>
          <w:sz w:val="28"/>
          <w:szCs w:val="28"/>
        </w:rPr>
      </w:pPr>
      <w:r w:rsidRPr="008D610F">
        <w:rPr>
          <w:sz w:val="26"/>
          <w:szCs w:val="26"/>
        </w:rPr>
        <w:t xml:space="preserve">Рассмотрев документы для заверения списка кандидатов </w:t>
      </w:r>
      <w:r w:rsidR="00705CC3" w:rsidRPr="00705CC3">
        <w:rPr>
          <w:sz w:val="28"/>
          <w:szCs w:val="28"/>
        </w:rPr>
        <w:t xml:space="preserve">в депутаты </w:t>
      </w:r>
      <w:r w:rsidR="00705CC3" w:rsidRPr="00705CC3">
        <w:rPr>
          <w:bCs/>
          <w:sz w:val="28"/>
          <w:szCs w:val="28"/>
        </w:rPr>
        <w:t xml:space="preserve">Совета депутатов муниципального образования – Листвянское сельское поселение Рязанского муниципального района Рязанской области, выдвинутых по многомандатным избирательным округу №1 </w:t>
      </w:r>
      <w:r w:rsidR="00705CC3" w:rsidRPr="00705CC3">
        <w:rPr>
          <w:rFonts w:eastAsia="Calibri"/>
          <w:bCs/>
          <w:sz w:val="28"/>
          <w:szCs w:val="28"/>
        </w:rPr>
        <w:t xml:space="preserve">избирательным </w:t>
      </w:r>
      <w:r w:rsidR="00705CC3" w:rsidRPr="00705CC3">
        <w:rPr>
          <w:bCs/>
          <w:sz w:val="28"/>
          <w:szCs w:val="28"/>
        </w:rPr>
        <w:t>объединением «Местное отделение Всероссийской политической партии «ЕДИНАЯ РОССИЯ» Рязанского района»</w:t>
      </w:r>
      <w:r w:rsidR="009C211D">
        <w:rPr>
          <w:rFonts w:eastAsia="Calibri"/>
          <w:bCs/>
          <w:sz w:val="28"/>
          <w:szCs w:val="28"/>
        </w:rPr>
        <w:t xml:space="preserve">, </w:t>
      </w:r>
      <w:r w:rsidRPr="008D610F">
        <w:rPr>
          <w:sz w:val="26"/>
          <w:szCs w:val="26"/>
        </w:rPr>
        <w:t xml:space="preserve">в соответствии </w:t>
      </w:r>
      <w:r w:rsidR="007B5D9C">
        <w:rPr>
          <w:sz w:val="26"/>
          <w:szCs w:val="26"/>
        </w:rPr>
        <w:t>с частью 6</w:t>
      </w:r>
      <w:r w:rsidRPr="008D610F">
        <w:rPr>
          <w:sz w:val="26"/>
          <w:szCs w:val="26"/>
        </w:rPr>
        <w:t xml:space="preserve"> стать</w:t>
      </w:r>
      <w:r w:rsidR="007B5D9C">
        <w:rPr>
          <w:sz w:val="26"/>
          <w:szCs w:val="26"/>
        </w:rPr>
        <w:t>и</w:t>
      </w:r>
      <w:r w:rsidRPr="008D610F">
        <w:rPr>
          <w:sz w:val="26"/>
          <w:szCs w:val="26"/>
        </w:rPr>
        <w:t xml:space="preserve"> 30</w:t>
      </w:r>
      <w:r w:rsidR="005F547C">
        <w:rPr>
          <w:sz w:val="26"/>
          <w:szCs w:val="26"/>
        </w:rPr>
        <w:t xml:space="preserve"> </w:t>
      </w:r>
      <w:r w:rsidRPr="008D610F">
        <w:rPr>
          <w:sz w:val="26"/>
          <w:szCs w:val="26"/>
        </w:rPr>
        <w:t>Закона Рязанской области</w:t>
      </w:r>
      <w:r w:rsidR="005F547C">
        <w:rPr>
          <w:sz w:val="26"/>
          <w:szCs w:val="26"/>
        </w:rPr>
        <w:t xml:space="preserve"> от 5 августа 2011 г. № 63-ОЗ</w:t>
      </w:r>
      <w:r w:rsidRPr="008D610F">
        <w:rPr>
          <w:sz w:val="26"/>
          <w:szCs w:val="26"/>
        </w:rPr>
        <w:t xml:space="preserve"> «О выборах депутатов представительного органа муниципального образования в Рязанской области», территориальная избирательная комиссия</w:t>
      </w:r>
      <w:r w:rsidR="009E6754">
        <w:rPr>
          <w:sz w:val="26"/>
          <w:szCs w:val="26"/>
        </w:rPr>
        <w:t xml:space="preserve"> Рязанского района </w:t>
      </w:r>
    </w:p>
    <w:p w:rsidR="00FC6BB1" w:rsidRPr="008D610F" w:rsidRDefault="00FC6BB1" w:rsidP="007B5D9C">
      <w:pPr>
        <w:jc w:val="center"/>
        <w:rPr>
          <w:spacing w:val="60"/>
          <w:sz w:val="26"/>
          <w:szCs w:val="26"/>
        </w:rPr>
      </w:pPr>
      <w:r w:rsidRPr="008D610F">
        <w:rPr>
          <w:sz w:val="26"/>
          <w:szCs w:val="26"/>
        </w:rPr>
        <w:t>РЕШИЛА:</w:t>
      </w:r>
    </w:p>
    <w:p w:rsidR="00085066" w:rsidRDefault="00FC6BB1" w:rsidP="00085066">
      <w:pPr>
        <w:pStyle w:val="14-15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 w:rsidRPr="008D610F">
        <w:rPr>
          <w:sz w:val="26"/>
          <w:szCs w:val="26"/>
        </w:rPr>
        <w:t xml:space="preserve">Заверить список </w:t>
      </w:r>
      <w:r w:rsidR="00705CC3" w:rsidRPr="008D610F">
        <w:rPr>
          <w:sz w:val="26"/>
          <w:szCs w:val="26"/>
        </w:rPr>
        <w:t xml:space="preserve">кандидатов </w:t>
      </w:r>
      <w:r w:rsidR="00705CC3" w:rsidRPr="00705CC3">
        <w:rPr>
          <w:szCs w:val="28"/>
        </w:rPr>
        <w:t xml:space="preserve">в депутаты </w:t>
      </w:r>
      <w:r w:rsidR="00705CC3" w:rsidRPr="00705CC3">
        <w:rPr>
          <w:bCs/>
          <w:szCs w:val="28"/>
        </w:rPr>
        <w:t>Совета депутатов муниципального образования – Листвянское сельское поселение Рязанского муниципального района Рязанской области</w:t>
      </w:r>
      <w:r w:rsidR="005F547C">
        <w:rPr>
          <w:sz w:val="26"/>
          <w:szCs w:val="26"/>
        </w:rPr>
        <w:t xml:space="preserve"> </w:t>
      </w:r>
      <w:r w:rsidR="007B5D9C" w:rsidRPr="008D610F">
        <w:rPr>
          <w:sz w:val="26"/>
          <w:szCs w:val="26"/>
        </w:rPr>
        <w:t xml:space="preserve">в количестве </w:t>
      </w:r>
      <w:r w:rsidR="00705CC3">
        <w:rPr>
          <w:sz w:val="26"/>
          <w:szCs w:val="26"/>
        </w:rPr>
        <w:t>1</w:t>
      </w:r>
      <w:r w:rsidR="00EC22AA">
        <w:rPr>
          <w:sz w:val="26"/>
          <w:szCs w:val="26"/>
        </w:rPr>
        <w:t>0</w:t>
      </w:r>
      <w:r w:rsidR="007B5D9C">
        <w:rPr>
          <w:sz w:val="26"/>
          <w:szCs w:val="26"/>
        </w:rPr>
        <w:t xml:space="preserve"> человек</w:t>
      </w:r>
      <w:r w:rsidR="007B5D9C" w:rsidRPr="00C166CA">
        <w:rPr>
          <w:sz w:val="26"/>
          <w:szCs w:val="26"/>
        </w:rPr>
        <w:t xml:space="preserve">, </w:t>
      </w:r>
      <w:r w:rsidR="00101FB2">
        <w:rPr>
          <w:bCs/>
          <w:szCs w:val="28"/>
        </w:rPr>
        <w:t>выдвинутых по многомандатному избирательному</w:t>
      </w:r>
      <w:r w:rsidR="00705CC3" w:rsidRPr="00705CC3">
        <w:rPr>
          <w:bCs/>
          <w:szCs w:val="28"/>
        </w:rPr>
        <w:t xml:space="preserve"> округу №1 </w:t>
      </w:r>
      <w:r w:rsidR="00705CC3" w:rsidRPr="00705CC3">
        <w:rPr>
          <w:rFonts w:eastAsia="Calibri"/>
          <w:bCs/>
          <w:szCs w:val="28"/>
        </w:rPr>
        <w:t xml:space="preserve">избирательным </w:t>
      </w:r>
      <w:r w:rsidR="00705CC3" w:rsidRPr="00705CC3">
        <w:rPr>
          <w:bCs/>
          <w:szCs w:val="28"/>
        </w:rPr>
        <w:t>объединением «Местное отделение Всероссийской политической партии «ЕДИНАЯ РОССИЯ» Рязанского района»</w:t>
      </w:r>
      <w:r w:rsidR="00705CC3">
        <w:rPr>
          <w:rFonts w:eastAsia="Calibri"/>
          <w:bCs/>
          <w:szCs w:val="28"/>
        </w:rPr>
        <w:t xml:space="preserve"> </w:t>
      </w:r>
      <w:r w:rsidR="001772C8">
        <w:rPr>
          <w:sz w:val="26"/>
          <w:szCs w:val="26"/>
        </w:rPr>
        <w:t>согласно приложению к настоящему решению</w:t>
      </w:r>
      <w:r w:rsidR="00085066">
        <w:rPr>
          <w:sz w:val="26"/>
          <w:szCs w:val="26"/>
        </w:rPr>
        <w:t>.</w:t>
      </w:r>
    </w:p>
    <w:p w:rsidR="00085066" w:rsidRDefault="00FC6BB1" w:rsidP="00FC6BB1">
      <w:pPr>
        <w:pStyle w:val="14-15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 w:rsidRPr="00085066">
        <w:rPr>
          <w:sz w:val="26"/>
          <w:szCs w:val="26"/>
        </w:rPr>
        <w:t xml:space="preserve">Выдать уполномоченному представителю избирательного объединения копию заверенного списка кандидатов в депутаты </w:t>
      </w:r>
      <w:r w:rsidR="00101FB2">
        <w:rPr>
          <w:sz w:val="26"/>
          <w:szCs w:val="26"/>
        </w:rPr>
        <w:t>муниципального образования</w:t>
      </w:r>
      <w:r w:rsidR="00C46B49">
        <w:rPr>
          <w:sz w:val="26"/>
          <w:szCs w:val="26"/>
        </w:rPr>
        <w:t xml:space="preserve"> – Листвянское  сельское поселение</w:t>
      </w:r>
      <w:r w:rsidR="00085066" w:rsidRPr="00C166CA">
        <w:rPr>
          <w:sz w:val="26"/>
          <w:szCs w:val="26"/>
        </w:rPr>
        <w:t xml:space="preserve"> Рязанского муниципального района Рязанской области</w:t>
      </w:r>
      <w:r w:rsidR="00085066">
        <w:rPr>
          <w:sz w:val="26"/>
          <w:szCs w:val="26"/>
        </w:rPr>
        <w:t xml:space="preserve">, </w:t>
      </w:r>
      <w:r w:rsidR="00C46B49">
        <w:rPr>
          <w:sz w:val="26"/>
          <w:szCs w:val="26"/>
        </w:rPr>
        <w:t>выдвинутых по многомандатному избирательному округу</w:t>
      </w:r>
      <w:bookmarkStart w:id="2" w:name="_GoBack"/>
      <w:bookmarkEnd w:id="2"/>
      <w:r w:rsidR="00085066" w:rsidRPr="00C166CA">
        <w:rPr>
          <w:sz w:val="26"/>
          <w:szCs w:val="26"/>
        </w:rPr>
        <w:t xml:space="preserve"> избирательным объединением </w:t>
      </w:r>
      <w:r w:rsidR="00E223AC" w:rsidRPr="00E223AC">
        <w:rPr>
          <w:sz w:val="26"/>
          <w:szCs w:val="26"/>
        </w:rPr>
        <w:t>«Местное отделение Всероссийской политической партии «ЕДИНАЯ РОССИЯ» Рязанского района»</w:t>
      </w:r>
      <w:r w:rsidR="00085066">
        <w:rPr>
          <w:sz w:val="26"/>
          <w:szCs w:val="26"/>
        </w:rPr>
        <w:t>.</w:t>
      </w:r>
    </w:p>
    <w:p w:rsidR="00085066" w:rsidRDefault="00FC6BB1" w:rsidP="00085066">
      <w:pPr>
        <w:pStyle w:val="14-15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 w:rsidRPr="00085066">
        <w:rPr>
          <w:sz w:val="26"/>
          <w:szCs w:val="26"/>
        </w:rPr>
        <w:t xml:space="preserve">Направить представленные в территориальную </w:t>
      </w:r>
      <w:r w:rsidR="009E6754" w:rsidRPr="00085066">
        <w:rPr>
          <w:sz w:val="26"/>
          <w:szCs w:val="26"/>
        </w:rPr>
        <w:t xml:space="preserve">избирательную </w:t>
      </w:r>
      <w:r w:rsidR="00705CC3">
        <w:rPr>
          <w:sz w:val="26"/>
          <w:szCs w:val="26"/>
        </w:rPr>
        <w:t>комиссию Рязанского района</w:t>
      </w:r>
      <w:r w:rsidRPr="00085066">
        <w:rPr>
          <w:sz w:val="26"/>
          <w:szCs w:val="26"/>
        </w:rPr>
        <w:t xml:space="preserve"> сведения о кандидатах в депутаты, включенных в указанный список, в соответствующие государственные органы для проверки их достоверности.</w:t>
      </w:r>
    </w:p>
    <w:p w:rsidR="008D610F" w:rsidRPr="00085066" w:rsidRDefault="00356DBA" w:rsidP="00085066">
      <w:pPr>
        <w:pStyle w:val="14-15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Размести</w:t>
      </w:r>
      <w:r w:rsidR="000D2A18">
        <w:rPr>
          <w:sz w:val="26"/>
          <w:szCs w:val="26"/>
        </w:rPr>
        <w:t>т</w:t>
      </w:r>
      <w:r>
        <w:rPr>
          <w:sz w:val="26"/>
          <w:szCs w:val="26"/>
        </w:rPr>
        <w:t xml:space="preserve">ь </w:t>
      </w:r>
      <w:r w:rsidR="00A95ECE">
        <w:rPr>
          <w:sz w:val="26"/>
          <w:szCs w:val="26"/>
        </w:rPr>
        <w:t xml:space="preserve">настоящее решение </w:t>
      </w:r>
      <w:r w:rsidR="00F87222" w:rsidRPr="00085066">
        <w:rPr>
          <w:sz w:val="26"/>
          <w:szCs w:val="26"/>
        </w:rPr>
        <w:t>на официальном сайте администрации Рязанского муниципального района в разделе «ТИК Рязанского района».</w:t>
      </w:r>
    </w:p>
    <w:p w:rsidR="00FC6BB1" w:rsidRPr="008D610F" w:rsidRDefault="00FC6BB1" w:rsidP="00FC6BB1">
      <w:pPr>
        <w:tabs>
          <w:tab w:val="left" w:pos="9781"/>
        </w:tabs>
        <w:rPr>
          <w:sz w:val="26"/>
          <w:szCs w:val="26"/>
        </w:rPr>
      </w:pPr>
    </w:p>
    <w:p w:rsidR="004D0411" w:rsidRPr="00CB1C24" w:rsidRDefault="004D0411" w:rsidP="00085066">
      <w:pPr>
        <w:tabs>
          <w:tab w:val="left" w:pos="9781"/>
        </w:tabs>
        <w:rPr>
          <w:sz w:val="27"/>
          <w:szCs w:val="27"/>
        </w:rPr>
      </w:pPr>
      <w:r w:rsidRPr="00CB1C24">
        <w:rPr>
          <w:sz w:val="27"/>
          <w:szCs w:val="27"/>
        </w:rPr>
        <w:t>Председатель территориальной</w:t>
      </w:r>
    </w:p>
    <w:p w:rsidR="004D0411" w:rsidRPr="00CB1C24" w:rsidRDefault="004D0411" w:rsidP="00085066">
      <w:pPr>
        <w:tabs>
          <w:tab w:val="left" w:pos="6804"/>
          <w:tab w:val="left" w:pos="9781"/>
        </w:tabs>
        <w:rPr>
          <w:sz w:val="27"/>
          <w:szCs w:val="27"/>
        </w:rPr>
      </w:pPr>
      <w:r w:rsidRPr="00CB1C24">
        <w:rPr>
          <w:sz w:val="27"/>
          <w:szCs w:val="27"/>
        </w:rPr>
        <w:t xml:space="preserve">избирательной комиссии </w:t>
      </w:r>
    </w:p>
    <w:p w:rsidR="004D0411" w:rsidRPr="00CB1C24" w:rsidRDefault="004D0411" w:rsidP="00085066">
      <w:pPr>
        <w:tabs>
          <w:tab w:val="left" w:pos="7655"/>
          <w:tab w:val="left" w:pos="9781"/>
        </w:tabs>
        <w:rPr>
          <w:sz w:val="27"/>
          <w:szCs w:val="27"/>
        </w:rPr>
      </w:pPr>
      <w:r w:rsidRPr="00CB1C24">
        <w:rPr>
          <w:sz w:val="27"/>
          <w:szCs w:val="27"/>
        </w:rPr>
        <w:t>Рязанского района Рязанской области</w:t>
      </w:r>
      <w:r w:rsidRPr="00CB1C24">
        <w:rPr>
          <w:sz w:val="27"/>
          <w:szCs w:val="27"/>
        </w:rPr>
        <w:tab/>
        <w:t xml:space="preserve">С.И. Вяземцев  </w:t>
      </w:r>
    </w:p>
    <w:p w:rsidR="004D0411" w:rsidRPr="00CB1C24" w:rsidRDefault="004D0411" w:rsidP="00085066">
      <w:pPr>
        <w:tabs>
          <w:tab w:val="left" w:pos="9781"/>
        </w:tabs>
        <w:rPr>
          <w:sz w:val="27"/>
          <w:szCs w:val="27"/>
        </w:rPr>
      </w:pPr>
    </w:p>
    <w:p w:rsidR="004D0411" w:rsidRPr="00CB1C24" w:rsidRDefault="004D0411" w:rsidP="00085066">
      <w:pPr>
        <w:tabs>
          <w:tab w:val="left" w:pos="9781"/>
        </w:tabs>
        <w:rPr>
          <w:sz w:val="27"/>
          <w:szCs w:val="27"/>
        </w:rPr>
      </w:pPr>
      <w:r w:rsidRPr="00CB1C24">
        <w:rPr>
          <w:sz w:val="27"/>
          <w:szCs w:val="27"/>
        </w:rPr>
        <w:t>Секретарь территориальной</w:t>
      </w:r>
    </w:p>
    <w:p w:rsidR="004D0411" w:rsidRPr="00CB1C24" w:rsidRDefault="004D0411" w:rsidP="00085066">
      <w:pPr>
        <w:tabs>
          <w:tab w:val="left" w:pos="6804"/>
        </w:tabs>
        <w:rPr>
          <w:sz w:val="27"/>
          <w:szCs w:val="27"/>
        </w:rPr>
      </w:pPr>
      <w:r w:rsidRPr="00CB1C24">
        <w:rPr>
          <w:sz w:val="27"/>
          <w:szCs w:val="27"/>
        </w:rPr>
        <w:t xml:space="preserve">избирательной комиссии </w:t>
      </w:r>
    </w:p>
    <w:p w:rsidR="004D0411" w:rsidRDefault="004D0411" w:rsidP="00085066">
      <w:pPr>
        <w:tabs>
          <w:tab w:val="left" w:pos="7655"/>
        </w:tabs>
        <w:rPr>
          <w:sz w:val="27"/>
          <w:szCs w:val="27"/>
        </w:rPr>
      </w:pPr>
      <w:r w:rsidRPr="00CB1C24">
        <w:rPr>
          <w:sz w:val="27"/>
          <w:szCs w:val="27"/>
        </w:rPr>
        <w:t xml:space="preserve">Рязанского района Рязанской области </w:t>
      </w:r>
      <w:r w:rsidRPr="00CB1C24">
        <w:rPr>
          <w:sz w:val="27"/>
          <w:szCs w:val="27"/>
        </w:rPr>
        <w:tab/>
        <w:t>Е.П.Высоцкая</w:t>
      </w:r>
    </w:p>
    <w:p w:rsidR="00EB0939" w:rsidRDefault="00EB0939" w:rsidP="00EB0939">
      <w:pPr>
        <w:ind w:left="5245"/>
        <w:jc w:val="right"/>
        <w:rPr>
          <w:rFonts w:ascii="Times New Roman CYR" w:hAnsi="Times New Roman CYR"/>
        </w:rPr>
      </w:pPr>
      <w:r>
        <w:rPr>
          <w:rFonts w:ascii="Times New Roman CYR" w:hAnsi="Times New Roman CYR"/>
        </w:rPr>
        <w:lastRenderedPageBreak/>
        <w:t>Заверено</w:t>
      </w:r>
    </w:p>
    <w:p w:rsidR="00EB0939" w:rsidRDefault="00EB0939" w:rsidP="00EB0939">
      <w:pPr>
        <w:ind w:left="5245"/>
        <w:jc w:val="right"/>
        <w:rPr>
          <w:rFonts w:ascii="Times New Roman CYR" w:hAnsi="Times New Roman CYR"/>
        </w:rPr>
      </w:pPr>
      <w:r>
        <w:rPr>
          <w:rFonts w:ascii="Times New Roman CYR" w:hAnsi="Times New Roman CYR"/>
        </w:rPr>
        <w:t>решением территориальной</w:t>
      </w:r>
    </w:p>
    <w:p w:rsidR="00EB0939" w:rsidRDefault="00EB0939" w:rsidP="00EB0939">
      <w:pPr>
        <w:ind w:left="5245"/>
        <w:jc w:val="right"/>
        <w:rPr>
          <w:rFonts w:ascii="Times New Roman CYR" w:hAnsi="Times New Roman CYR"/>
        </w:rPr>
      </w:pPr>
      <w:r>
        <w:rPr>
          <w:rFonts w:ascii="Times New Roman CYR" w:hAnsi="Times New Roman CYR"/>
        </w:rPr>
        <w:t>избирательной комиссии Рязанского района Рязанской области</w:t>
      </w:r>
    </w:p>
    <w:p w:rsidR="00EB0939" w:rsidRDefault="00EB0939" w:rsidP="00EB0939">
      <w:pPr>
        <w:ind w:firstLine="851"/>
        <w:jc w:val="right"/>
        <w:rPr>
          <w:rFonts w:ascii="Times New Roman CYR" w:hAnsi="Times New Roman CYR"/>
        </w:rPr>
      </w:pPr>
      <w:r>
        <w:rPr>
          <w:rFonts w:ascii="Times New Roman CYR" w:hAnsi="Times New Roman CYR"/>
        </w:rPr>
        <w:t>от 17.07.2023 № 68/580</w:t>
      </w:r>
    </w:p>
    <w:p w:rsidR="00705CC3" w:rsidRDefault="00705CC3" w:rsidP="00085066">
      <w:pPr>
        <w:tabs>
          <w:tab w:val="left" w:pos="7655"/>
        </w:tabs>
        <w:rPr>
          <w:sz w:val="27"/>
          <w:szCs w:val="27"/>
        </w:rPr>
      </w:pPr>
    </w:p>
    <w:p w:rsidR="00705CC3" w:rsidRDefault="00705CC3" w:rsidP="00085066">
      <w:pPr>
        <w:tabs>
          <w:tab w:val="left" w:pos="7655"/>
        </w:tabs>
        <w:rPr>
          <w:sz w:val="27"/>
          <w:szCs w:val="27"/>
        </w:rPr>
      </w:pPr>
    </w:p>
    <w:p w:rsidR="001772C8" w:rsidRPr="001772C8" w:rsidRDefault="001772C8" w:rsidP="001772C8">
      <w:pPr>
        <w:spacing w:after="200"/>
        <w:jc w:val="center"/>
        <w:rPr>
          <w:rFonts w:eastAsiaTheme="minorHAnsi"/>
          <w:b/>
          <w:lang w:eastAsia="en-US"/>
        </w:rPr>
      </w:pPr>
      <w:r w:rsidRPr="001772C8">
        <w:rPr>
          <w:rFonts w:eastAsiaTheme="minorHAnsi"/>
          <w:b/>
          <w:lang w:eastAsia="en-US"/>
        </w:rPr>
        <w:t>СПИСОК КАНДИДАТОВ</w:t>
      </w:r>
    </w:p>
    <w:p w:rsidR="001772C8" w:rsidRDefault="001772C8" w:rsidP="001772C8">
      <w:pPr>
        <w:tabs>
          <w:tab w:val="left" w:pos="9214"/>
          <w:tab w:val="left" w:pos="9355"/>
        </w:tabs>
        <w:spacing w:line="0" w:lineRule="atLeast"/>
        <w:ind w:right="-1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6"/>
          <w:szCs w:val="26"/>
        </w:rPr>
        <w:t xml:space="preserve">в </w:t>
      </w:r>
      <w:r w:rsidRPr="00980EA6">
        <w:rPr>
          <w:b/>
          <w:sz w:val="28"/>
          <w:szCs w:val="28"/>
        </w:rPr>
        <w:t xml:space="preserve">депутаты </w:t>
      </w:r>
      <w:r>
        <w:rPr>
          <w:b/>
          <w:bCs/>
          <w:sz w:val="28"/>
          <w:szCs w:val="28"/>
        </w:rPr>
        <w:t>Совета депутатов муниципального образования – Листвянское сельское поселение</w:t>
      </w:r>
      <w:r w:rsidRPr="00980EA6">
        <w:rPr>
          <w:b/>
          <w:bCs/>
          <w:sz w:val="28"/>
          <w:szCs w:val="28"/>
        </w:rPr>
        <w:t xml:space="preserve"> Рязанского муниципального района Рязанской области, выдвинутых по мног</w:t>
      </w:r>
      <w:r>
        <w:rPr>
          <w:b/>
          <w:bCs/>
          <w:sz w:val="28"/>
          <w:szCs w:val="28"/>
        </w:rPr>
        <w:t>омандатному избирательному округу №1</w:t>
      </w:r>
      <w:r w:rsidRPr="00980EA6">
        <w:rPr>
          <w:b/>
          <w:bCs/>
          <w:sz w:val="28"/>
          <w:szCs w:val="28"/>
        </w:rPr>
        <w:t xml:space="preserve"> </w:t>
      </w:r>
      <w:r w:rsidRPr="00980EA6">
        <w:rPr>
          <w:rFonts w:eastAsia="Calibri"/>
          <w:b/>
          <w:bCs/>
          <w:sz w:val="28"/>
          <w:szCs w:val="28"/>
        </w:rPr>
        <w:t xml:space="preserve">избирательным </w:t>
      </w:r>
      <w:r w:rsidRPr="00E223AC">
        <w:rPr>
          <w:b/>
          <w:bCs/>
          <w:sz w:val="28"/>
          <w:szCs w:val="28"/>
        </w:rPr>
        <w:t>объединением</w:t>
      </w:r>
      <w:r>
        <w:rPr>
          <w:b/>
          <w:bCs/>
          <w:sz w:val="28"/>
          <w:szCs w:val="28"/>
        </w:rPr>
        <w:t xml:space="preserve"> </w:t>
      </w:r>
      <w:r w:rsidRPr="00E223AC">
        <w:rPr>
          <w:b/>
          <w:bCs/>
          <w:sz w:val="28"/>
          <w:szCs w:val="28"/>
        </w:rPr>
        <w:t>«Местное отделение</w:t>
      </w:r>
      <w:r>
        <w:rPr>
          <w:b/>
          <w:bCs/>
          <w:sz w:val="28"/>
          <w:szCs w:val="28"/>
        </w:rPr>
        <w:t xml:space="preserve"> Всероссийской политической п</w:t>
      </w:r>
      <w:r w:rsidRPr="00E223AC">
        <w:rPr>
          <w:b/>
          <w:bCs/>
          <w:sz w:val="28"/>
          <w:szCs w:val="28"/>
        </w:rPr>
        <w:t>артии «ЕДИНАЯ РОССИЯ» Рязанского района»</w:t>
      </w:r>
    </w:p>
    <w:p w:rsidR="001772C8" w:rsidRPr="001772C8" w:rsidRDefault="001772C8" w:rsidP="001772C8">
      <w:pPr>
        <w:tabs>
          <w:tab w:val="left" w:pos="480"/>
        </w:tabs>
        <w:jc w:val="center"/>
        <w:rPr>
          <w:b/>
          <w:bCs/>
        </w:rPr>
      </w:pPr>
    </w:p>
    <w:p w:rsidR="001772C8" w:rsidRPr="001772C8" w:rsidRDefault="001772C8" w:rsidP="001772C8">
      <w:pPr>
        <w:tabs>
          <w:tab w:val="left" w:pos="1260"/>
        </w:tabs>
        <w:spacing w:line="276" w:lineRule="auto"/>
        <w:jc w:val="center"/>
        <w:rPr>
          <w:b/>
        </w:rPr>
      </w:pPr>
      <w:r w:rsidRPr="001772C8">
        <w:rPr>
          <w:b/>
        </w:rPr>
        <w:t>Многомандатный избирательный округ №1</w:t>
      </w:r>
    </w:p>
    <w:p w:rsidR="001772C8" w:rsidRPr="001772C8" w:rsidRDefault="001772C8" w:rsidP="001772C8">
      <w:pPr>
        <w:tabs>
          <w:tab w:val="left" w:pos="1260"/>
        </w:tabs>
        <w:spacing w:line="276" w:lineRule="auto"/>
        <w:jc w:val="center"/>
        <w:rPr>
          <w:b/>
        </w:rPr>
      </w:pPr>
    </w:p>
    <w:p w:rsidR="001772C8" w:rsidRPr="001772C8" w:rsidRDefault="001772C8" w:rsidP="001772C8">
      <w:pPr>
        <w:ind w:firstLine="708"/>
        <w:jc w:val="both"/>
      </w:pPr>
      <w:r w:rsidRPr="001772C8">
        <w:t>Зверев Николай Владимирович,</w:t>
      </w:r>
      <w:r w:rsidRPr="001772C8">
        <w:rPr>
          <w:lang w:eastAsia="ar-SA"/>
        </w:rPr>
        <w:t xml:space="preserve"> дата рождения </w:t>
      </w:r>
      <w:r w:rsidRPr="001772C8">
        <w:t>12.02.1971</w:t>
      </w:r>
      <w:r w:rsidR="00EB0939" w:rsidRPr="00EB0939">
        <w:t xml:space="preserve"> </w:t>
      </w:r>
      <w:r w:rsidRPr="001772C8">
        <w:rPr>
          <w:lang w:eastAsia="ar-SA"/>
        </w:rPr>
        <w:t xml:space="preserve">года, адрес места жительства </w:t>
      </w:r>
      <w:r>
        <w:rPr>
          <w:lang w:eastAsia="ar-SA"/>
        </w:rPr>
        <w:t>–</w:t>
      </w:r>
      <w:r w:rsidRPr="001772C8">
        <w:rPr>
          <w:lang w:eastAsia="ar-SA"/>
        </w:rPr>
        <w:t xml:space="preserve"> </w:t>
      </w:r>
      <w:r w:rsidRPr="001772C8">
        <w:t xml:space="preserve">Рязанская область, Рязанский район, с. Болошнево, </w:t>
      </w:r>
      <w:r w:rsidRPr="001772C8">
        <w:rPr>
          <w:lang w:eastAsia="ar-SA"/>
        </w:rPr>
        <w:t>гражданин Российской Федерации,</w:t>
      </w:r>
      <w:r w:rsidR="00EB0939">
        <w:rPr>
          <w:lang w:eastAsia="ar-SA"/>
        </w:rPr>
        <w:t xml:space="preserve"> </w:t>
      </w:r>
      <w:r w:rsidR="00EB0939" w:rsidRPr="001772C8">
        <w:t>основное место работы:</w:t>
      </w:r>
      <w:r w:rsidR="00EB0939" w:rsidRPr="001772C8">
        <w:rPr>
          <w:bCs/>
        </w:rPr>
        <w:t xml:space="preserve"> </w:t>
      </w:r>
      <w:r w:rsidRPr="001772C8">
        <w:t xml:space="preserve">филиал АО «Газпром газораспределение Рязанская область» в Рязанском районе, водитель автомашин, </w:t>
      </w:r>
      <w:r w:rsidRPr="001772C8">
        <w:rPr>
          <w:color w:val="000000"/>
        </w:rPr>
        <w:t xml:space="preserve">член Всероссийской политической партии </w:t>
      </w:r>
      <w:r w:rsidRPr="001772C8">
        <w:rPr>
          <w:b/>
          <w:color w:val="000000"/>
        </w:rPr>
        <w:t>«ЕДИНАЯ РОССИЯ».</w:t>
      </w:r>
      <w:r w:rsidRPr="001772C8">
        <w:t xml:space="preserve"> </w:t>
      </w:r>
    </w:p>
    <w:p w:rsidR="001772C8" w:rsidRPr="001772C8" w:rsidRDefault="001772C8" w:rsidP="001772C8">
      <w:pPr>
        <w:jc w:val="both"/>
      </w:pPr>
    </w:p>
    <w:p w:rsidR="001772C8" w:rsidRPr="001772C8" w:rsidRDefault="001772C8" w:rsidP="001772C8">
      <w:pPr>
        <w:ind w:firstLine="708"/>
        <w:jc w:val="both"/>
        <w:rPr>
          <w:b/>
          <w:color w:val="000000"/>
        </w:rPr>
      </w:pPr>
      <w:r w:rsidRPr="001772C8">
        <w:t xml:space="preserve">Качикин Алексей Владимирович, дата рождения 13.06.1959 года, </w:t>
      </w:r>
      <w:r>
        <w:t>адрес места жительства –</w:t>
      </w:r>
      <w:r w:rsidRPr="001772C8">
        <w:t xml:space="preserve"> Рязанская область, Рязанский район, п. Листвянка, гражданин Российской Федерации, </w:t>
      </w:r>
      <w:r w:rsidRPr="001772C8">
        <w:rPr>
          <w:lang w:eastAsia="ar-SA"/>
        </w:rPr>
        <w:t>основное место работы:</w:t>
      </w:r>
      <w:r w:rsidRPr="001772C8">
        <w:rPr>
          <w:rFonts w:eastAsia="Calibri"/>
          <w:bCs/>
          <w:color w:val="000000"/>
          <w:lang w:eastAsia="en-US"/>
        </w:rPr>
        <w:t xml:space="preserve"> </w:t>
      </w:r>
      <w:r w:rsidRPr="001772C8">
        <w:t>ООО «Газпромнефть-Центр», наполнитель баллонов,</w:t>
      </w:r>
      <w:r w:rsidRPr="001772C8">
        <w:rPr>
          <w:color w:val="000000"/>
        </w:rPr>
        <w:t xml:space="preserve"> член Всероссийской политической партии </w:t>
      </w:r>
      <w:r w:rsidRPr="001772C8">
        <w:rPr>
          <w:b/>
          <w:color w:val="000000"/>
        </w:rPr>
        <w:t>«ЕДИНАЯ РОССИЯ».</w:t>
      </w:r>
    </w:p>
    <w:p w:rsidR="001772C8" w:rsidRPr="001772C8" w:rsidRDefault="001772C8" w:rsidP="001772C8">
      <w:pPr>
        <w:jc w:val="both"/>
      </w:pPr>
    </w:p>
    <w:p w:rsidR="001772C8" w:rsidRPr="00EB0939" w:rsidRDefault="001772C8" w:rsidP="001772C8">
      <w:pPr>
        <w:ind w:firstLine="708"/>
        <w:jc w:val="both"/>
        <w:rPr>
          <w:b/>
          <w:color w:val="000000"/>
        </w:rPr>
      </w:pPr>
      <w:r w:rsidRPr="001772C8">
        <w:t xml:space="preserve">Козырев Сергей Николаевич, дата рождения 04.03.1986 года, </w:t>
      </w:r>
      <w:r w:rsidRPr="001772C8">
        <w:rPr>
          <w:lang w:eastAsia="ar-SA"/>
        </w:rPr>
        <w:t xml:space="preserve">адрес места жительства </w:t>
      </w:r>
      <w:r>
        <w:rPr>
          <w:lang w:eastAsia="ar-SA"/>
        </w:rPr>
        <w:t>–</w:t>
      </w:r>
      <w:r w:rsidRPr="001772C8">
        <w:rPr>
          <w:bCs/>
          <w:color w:val="000000"/>
        </w:rPr>
        <w:t xml:space="preserve"> </w:t>
      </w:r>
      <w:r w:rsidRPr="001772C8">
        <w:t>Рязанская область, Рязанский район, д. Наумово</w:t>
      </w:r>
      <w:r w:rsidRPr="001772C8">
        <w:rPr>
          <w:bCs/>
          <w:lang w:eastAsia="ar-SA"/>
        </w:rPr>
        <w:t>, гражданин Российской Федерации,</w:t>
      </w:r>
      <w:r w:rsidRPr="001772C8">
        <w:rPr>
          <w:lang w:eastAsia="ar-SA"/>
        </w:rPr>
        <w:t xml:space="preserve"> </w:t>
      </w:r>
      <w:r w:rsidRPr="001772C8">
        <w:rPr>
          <w:bCs/>
          <w:lang w:eastAsia="ar-SA"/>
        </w:rPr>
        <w:t>основное место работы:</w:t>
      </w:r>
      <w:r w:rsidRPr="001772C8">
        <w:rPr>
          <w:bCs/>
          <w:color w:val="000000"/>
        </w:rPr>
        <w:t xml:space="preserve"> </w:t>
      </w:r>
      <w:r w:rsidRPr="001772C8">
        <w:t>Филиал ОАО «РЖД» Трансэнерго Московская дирекция по энергообеспечению Рязанская дистанция электроснабжен</w:t>
      </w:r>
      <w:r w:rsidR="00EB0939">
        <w:t>ия, электромеханик</w:t>
      </w:r>
      <w:r w:rsidR="00EB0939" w:rsidRPr="00EB0939">
        <w:t>.</w:t>
      </w:r>
    </w:p>
    <w:p w:rsidR="001772C8" w:rsidRPr="001772C8" w:rsidRDefault="001772C8" w:rsidP="001772C8">
      <w:pPr>
        <w:jc w:val="both"/>
      </w:pPr>
    </w:p>
    <w:p w:rsidR="001772C8" w:rsidRDefault="001772C8" w:rsidP="001772C8">
      <w:pPr>
        <w:ind w:firstLine="709"/>
        <w:jc w:val="both"/>
      </w:pPr>
      <w:r w:rsidRPr="001772C8">
        <w:t xml:space="preserve">Кучерявая Валентина Ивановна, дата рождения 05.01.1954 года, адрес места жительства </w:t>
      </w:r>
      <w:r>
        <w:t>–</w:t>
      </w:r>
      <w:r w:rsidRPr="001772C8">
        <w:t xml:space="preserve"> Рязанская область, Рязанский район, д. Наумово</w:t>
      </w:r>
      <w:r w:rsidRPr="001772C8">
        <w:rPr>
          <w:bCs/>
        </w:rPr>
        <w:t xml:space="preserve">, </w:t>
      </w:r>
      <w:r w:rsidRPr="001772C8">
        <w:t>гражданин Российской Федерации, основное место работы:</w:t>
      </w:r>
      <w:r w:rsidRPr="001772C8">
        <w:rPr>
          <w:bCs/>
        </w:rPr>
        <w:t xml:space="preserve"> </w:t>
      </w:r>
      <w:r w:rsidRPr="001772C8">
        <w:t>администрация МО – Листвянское сельское поселение Рязанского муниципального района Рязанской области, специалист по связям с общественностью</w:t>
      </w:r>
      <w:r w:rsidR="00EB0939">
        <w:t>.</w:t>
      </w:r>
    </w:p>
    <w:p w:rsidR="00EB0939" w:rsidRPr="001772C8" w:rsidRDefault="00EB0939" w:rsidP="001772C8">
      <w:pPr>
        <w:ind w:firstLine="709"/>
        <w:jc w:val="both"/>
        <w:rPr>
          <w:b/>
          <w:color w:val="000000"/>
        </w:rPr>
      </w:pPr>
    </w:p>
    <w:p w:rsidR="001772C8" w:rsidRDefault="001772C8" w:rsidP="001772C8">
      <w:pPr>
        <w:ind w:firstLine="709"/>
        <w:jc w:val="both"/>
        <w:rPr>
          <w:b/>
          <w:color w:val="000000"/>
        </w:rPr>
      </w:pPr>
      <w:r w:rsidRPr="001772C8">
        <w:t xml:space="preserve">Медведев Игорь Олегович, </w:t>
      </w:r>
      <w:r w:rsidRPr="001772C8">
        <w:rPr>
          <w:bCs/>
        </w:rPr>
        <w:t xml:space="preserve">дата рождения </w:t>
      </w:r>
      <w:r w:rsidRPr="001772C8">
        <w:t xml:space="preserve">03.10.2000 </w:t>
      </w:r>
      <w:r w:rsidRPr="001772C8">
        <w:rPr>
          <w:bCs/>
        </w:rPr>
        <w:t xml:space="preserve">года, адрес места жительства – </w:t>
      </w:r>
      <w:r w:rsidRPr="001772C8">
        <w:t>Рязанская область, Рязанский район, п. Листвянка</w:t>
      </w:r>
      <w:r w:rsidR="00EB0939">
        <w:t xml:space="preserve">, </w:t>
      </w:r>
      <w:r w:rsidRPr="001772C8">
        <w:rPr>
          <w:bCs/>
        </w:rPr>
        <w:t>гражданин Российской Федерации, основное место работы: МБОУ «Листвянская средняя школа» муниципального образования-Рязанский муниципальный район Рязанской област</w:t>
      </w:r>
      <w:r w:rsidR="00EB0939">
        <w:rPr>
          <w:bCs/>
        </w:rPr>
        <w:t>и, учитель физической культуры</w:t>
      </w:r>
      <w:r w:rsidRPr="001772C8">
        <w:rPr>
          <w:b/>
          <w:color w:val="000000"/>
        </w:rPr>
        <w:t>.</w:t>
      </w:r>
    </w:p>
    <w:p w:rsidR="001772C8" w:rsidRPr="001772C8" w:rsidRDefault="001772C8" w:rsidP="001772C8">
      <w:pPr>
        <w:ind w:firstLine="709"/>
        <w:jc w:val="both"/>
        <w:rPr>
          <w:b/>
          <w:color w:val="000000"/>
        </w:rPr>
      </w:pPr>
    </w:p>
    <w:p w:rsidR="001772C8" w:rsidRPr="001772C8" w:rsidRDefault="001772C8" w:rsidP="001772C8">
      <w:pPr>
        <w:ind w:firstLine="709"/>
        <w:jc w:val="both"/>
        <w:rPr>
          <w:b/>
          <w:color w:val="000000"/>
        </w:rPr>
      </w:pPr>
      <w:r w:rsidRPr="001772C8">
        <w:t>Пластиков Игорь Владимирович</w:t>
      </w:r>
      <w:r w:rsidRPr="001772C8">
        <w:rPr>
          <w:lang w:eastAsia="ar-SA"/>
        </w:rPr>
        <w:t xml:space="preserve">, дата рождения </w:t>
      </w:r>
      <w:r w:rsidRPr="001772C8">
        <w:t xml:space="preserve">06.09.1983 </w:t>
      </w:r>
      <w:r w:rsidRPr="001772C8">
        <w:rPr>
          <w:lang w:eastAsia="ar-SA"/>
        </w:rPr>
        <w:t xml:space="preserve">года, </w:t>
      </w:r>
      <w:r>
        <w:rPr>
          <w:lang w:eastAsia="ar-SA"/>
        </w:rPr>
        <w:t>адрес места жительства –</w:t>
      </w:r>
      <w:r w:rsidRPr="001772C8">
        <w:t xml:space="preserve"> Рязанская область, Рязанский район, с. Александрово, </w:t>
      </w:r>
      <w:r w:rsidRPr="001772C8">
        <w:rPr>
          <w:lang w:eastAsia="ar-SA"/>
        </w:rPr>
        <w:t>гражданин Российской Федерации, основное место работы:</w:t>
      </w:r>
      <w:r w:rsidRPr="001772C8">
        <w:rPr>
          <w:bCs/>
        </w:rPr>
        <w:t xml:space="preserve"> </w:t>
      </w:r>
      <w:r w:rsidRPr="001772C8">
        <w:t>МБУК «Листвянский поселенческ</w:t>
      </w:r>
      <w:r w:rsidR="00EB0939">
        <w:t>ий Дом Культуры», звукооператор</w:t>
      </w:r>
      <w:r w:rsidRPr="001772C8">
        <w:rPr>
          <w:b/>
          <w:color w:val="000000"/>
        </w:rPr>
        <w:t>.</w:t>
      </w:r>
    </w:p>
    <w:p w:rsidR="001772C8" w:rsidRPr="001772C8" w:rsidRDefault="001772C8" w:rsidP="001772C8">
      <w:pPr>
        <w:ind w:firstLine="709"/>
        <w:jc w:val="both"/>
        <w:rPr>
          <w:b/>
          <w:color w:val="000000"/>
        </w:rPr>
      </w:pPr>
    </w:p>
    <w:p w:rsidR="001772C8" w:rsidRPr="001772C8" w:rsidRDefault="001772C8" w:rsidP="001772C8">
      <w:pPr>
        <w:ind w:firstLine="709"/>
        <w:jc w:val="both"/>
        <w:rPr>
          <w:b/>
          <w:color w:val="000000"/>
        </w:rPr>
      </w:pPr>
      <w:r w:rsidRPr="001772C8">
        <w:t xml:space="preserve">Укше Мария Викторовна, дата рождения </w:t>
      </w:r>
      <w:r w:rsidRPr="001772C8">
        <w:rPr>
          <w:bCs/>
        </w:rPr>
        <w:t xml:space="preserve">14.10.1985 </w:t>
      </w:r>
      <w:r w:rsidRPr="001772C8">
        <w:t xml:space="preserve">года, адрес места жительства </w:t>
      </w:r>
      <w:r>
        <w:t>–</w:t>
      </w:r>
      <w:r w:rsidRPr="001772C8">
        <w:t xml:space="preserve"> Рязанская область, Рязанский район, п. Листвянка, гражданин Российской Федерации, основное место работы: АО «Гамма», мастер, </w:t>
      </w:r>
      <w:r w:rsidRPr="001772C8">
        <w:rPr>
          <w:color w:val="000000"/>
        </w:rPr>
        <w:t xml:space="preserve">член Всероссийской политической партии </w:t>
      </w:r>
      <w:r w:rsidRPr="001772C8">
        <w:rPr>
          <w:b/>
          <w:color w:val="000000"/>
        </w:rPr>
        <w:t>«ЕДИНАЯ РОССИЯ».</w:t>
      </w:r>
    </w:p>
    <w:p w:rsidR="001772C8" w:rsidRPr="001772C8" w:rsidRDefault="001772C8" w:rsidP="001772C8">
      <w:pPr>
        <w:ind w:firstLine="709"/>
        <w:jc w:val="both"/>
        <w:rPr>
          <w:b/>
          <w:color w:val="000000"/>
        </w:rPr>
      </w:pPr>
    </w:p>
    <w:p w:rsidR="001772C8" w:rsidRPr="001772C8" w:rsidRDefault="001772C8" w:rsidP="001772C8">
      <w:pPr>
        <w:ind w:firstLine="709"/>
        <w:jc w:val="both"/>
        <w:rPr>
          <w:b/>
          <w:color w:val="000000"/>
        </w:rPr>
      </w:pPr>
      <w:r w:rsidRPr="001772C8">
        <w:lastRenderedPageBreak/>
        <w:t xml:space="preserve">Харькина Ирина Александровна, дата рождения 18.07.1970 года, адрес места жительства </w:t>
      </w:r>
      <w:r>
        <w:t>–</w:t>
      </w:r>
      <w:r w:rsidRPr="001772C8">
        <w:t xml:space="preserve"> Рязанская область, Рязанский район, п. Листвянка, гражданин Российской Федерации, основное место работы:</w:t>
      </w:r>
      <w:r w:rsidRPr="001772C8">
        <w:rPr>
          <w:bCs/>
        </w:rPr>
        <w:t xml:space="preserve"> </w:t>
      </w:r>
      <w:r w:rsidRPr="001772C8">
        <w:t>ООО «Оптика-Сервис</w:t>
      </w:r>
      <w:r w:rsidR="00EB0939">
        <w:t>», заведующая аптечным пунктом.</w:t>
      </w:r>
    </w:p>
    <w:p w:rsidR="001772C8" w:rsidRPr="001772C8" w:rsidRDefault="001772C8" w:rsidP="001772C8">
      <w:pPr>
        <w:ind w:firstLine="709"/>
        <w:jc w:val="both"/>
        <w:rPr>
          <w:b/>
          <w:color w:val="000000"/>
        </w:rPr>
      </w:pPr>
    </w:p>
    <w:p w:rsidR="001772C8" w:rsidRPr="001772C8" w:rsidRDefault="001772C8" w:rsidP="001772C8">
      <w:pPr>
        <w:ind w:firstLine="709"/>
        <w:jc w:val="both"/>
        <w:rPr>
          <w:b/>
          <w:color w:val="000000"/>
        </w:rPr>
      </w:pPr>
      <w:r w:rsidRPr="001772C8">
        <w:t xml:space="preserve">Шилова Елена Владимировна, дата рождения 04.08.1968 года, адрес места жительства </w:t>
      </w:r>
      <w:r>
        <w:t>–</w:t>
      </w:r>
      <w:r w:rsidRPr="001772C8">
        <w:t xml:space="preserve"> Рязанская область, Рязанский район, п. Листвянка, гражданин Российской Федерации, основное место работы: ООО «Лагуна», директор; </w:t>
      </w:r>
      <w:r w:rsidRPr="001772C8">
        <w:rPr>
          <w:color w:val="000000"/>
        </w:rPr>
        <w:t xml:space="preserve">член Всероссийской политической партии </w:t>
      </w:r>
      <w:r w:rsidRPr="001772C8">
        <w:rPr>
          <w:b/>
          <w:color w:val="000000"/>
        </w:rPr>
        <w:t>«ЕДИНАЯ РОССИЯ».</w:t>
      </w:r>
    </w:p>
    <w:p w:rsidR="001772C8" w:rsidRPr="001772C8" w:rsidRDefault="001772C8" w:rsidP="001772C8">
      <w:pPr>
        <w:ind w:firstLine="709"/>
        <w:jc w:val="both"/>
        <w:rPr>
          <w:b/>
          <w:color w:val="000000"/>
        </w:rPr>
      </w:pPr>
    </w:p>
    <w:p w:rsidR="009C211D" w:rsidRDefault="001772C8" w:rsidP="00EB0939">
      <w:pPr>
        <w:ind w:firstLine="709"/>
        <w:jc w:val="both"/>
        <w:rPr>
          <w:rFonts w:ascii="Times New Roman CYR" w:hAnsi="Times New Roman CYR"/>
        </w:rPr>
      </w:pPr>
      <w:r w:rsidRPr="001772C8">
        <w:t xml:space="preserve">Язылов Иван Семенович, дата рождения 29.02.1960 года, </w:t>
      </w:r>
      <w:r>
        <w:t>адрес места жительства –</w:t>
      </w:r>
      <w:r w:rsidRPr="001772C8">
        <w:t xml:space="preserve"> Рязанская область, Рязанский район, п. Листвянка,</w:t>
      </w:r>
      <w:r>
        <w:t xml:space="preserve"> </w:t>
      </w:r>
      <w:r w:rsidRPr="001772C8">
        <w:t>гражданин Российской Федерации,</w:t>
      </w:r>
      <w:r w:rsidR="00EB0939">
        <w:t xml:space="preserve"> </w:t>
      </w:r>
      <w:r w:rsidRPr="001772C8">
        <w:t>пенсионер</w:t>
      </w:r>
      <w:r w:rsidR="00EB0939">
        <w:t>.</w:t>
      </w:r>
    </w:p>
    <w:sectPr w:rsidR="009C211D" w:rsidSect="00E223A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0841"/>
    <w:multiLevelType w:val="hybridMultilevel"/>
    <w:tmpl w:val="82DCC138"/>
    <w:lvl w:ilvl="0" w:tplc="5D54C6A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0F59DE"/>
    <w:rsid w:val="0008395F"/>
    <w:rsid w:val="00085066"/>
    <w:rsid w:val="000D2A18"/>
    <w:rsid w:val="000F59DE"/>
    <w:rsid w:val="00101FB2"/>
    <w:rsid w:val="00160D4E"/>
    <w:rsid w:val="001772C8"/>
    <w:rsid w:val="001F42F1"/>
    <w:rsid w:val="00250F96"/>
    <w:rsid w:val="00263D95"/>
    <w:rsid w:val="00285843"/>
    <w:rsid w:val="00294ACE"/>
    <w:rsid w:val="00301238"/>
    <w:rsid w:val="00356DBA"/>
    <w:rsid w:val="003A6C8C"/>
    <w:rsid w:val="003D12F8"/>
    <w:rsid w:val="004C15CA"/>
    <w:rsid w:val="004D0411"/>
    <w:rsid w:val="005163D4"/>
    <w:rsid w:val="00562137"/>
    <w:rsid w:val="005736B5"/>
    <w:rsid w:val="005F547C"/>
    <w:rsid w:val="00705CC3"/>
    <w:rsid w:val="00746020"/>
    <w:rsid w:val="00772BB7"/>
    <w:rsid w:val="007B5D9C"/>
    <w:rsid w:val="007C2899"/>
    <w:rsid w:val="00831350"/>
    <w:rsid w:val="00895625"/>
    <w:rsid w:val="008C2741"/>
    <w:rsid w:val="008D610F"/>
    <w:rsid w:val="009266C9"/>
    <w:rsid w:val="00927D4B"/>
    <w:rsid w:val="009C211D"/>
    <w:rsid w:val="009E6754"/>
    <w:rsid w:val="00A54E5B"/>
    <w:rsid w:val="00A95965"/>
    <w:rsid w:val="00A95ECE"/>
    <w:rsid w:val="00AA4CBE"/>
    <w:rsid w:val="00AB0D54"/>
    <w:rsid w:val="00B35F67"/>
    <w:rsid w:val="00BE01DD"/>
    <w:rsid w:val="00C166CA"/>
    <w:rsid w:val="00C4660F"/>
    <w:rsid w:val="00C46B49"/>
    <w:rsid w:val="00C8602F"/>
    <w:rsid w:val="00CA5215"/>
    <w:rsid w:val="00D87E02"/>
    <w:rsid w:val="00DD7F10"/>
    <w:rsid w:val="00E0103A"/>
    <w:rsid w:val="00E223AC"/>
    <w:rsid w:val="00EB0939"/>
    <w:rsid w:val="00EC22AA"/>
    <w:rsid w:val="00EF31ED"/>
    <w:rsid w:val="00F5684F"/>
    <w:rsid w:val="00F87222"/>
    <w:rsid w:val="00FC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агл.14"/>
    <w:basedOn w:val="a"/>
    <w:rsid w:val="00895625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14-15">
    <w:name w:val="Текст14-1.5"/>
    <w:basedOn w:val="a"/>
    <w:rsid w:val="00FC6BB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агл.14"/>
    <w:basedOn w:val="a"/>
    <w:rsid w:val="00895625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14-15">
    <w:name w:val="Текст14-1.5"/>
    <w:basedOn w:val="a"/>
    <w:rsid w:val="00FC6BB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5797-AB44-4057-8C79-80C7C008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admin</cp:lastModifiedBy>
  <cp:revision>7</cp:revision>
  <cp:lastPrinted>2022-07-06T13:03:00Z</cp:lastPrinted>
  <dcterms:created xsi:type="dcterms:W3CDTF">2023-07-17T12:22:00Z</dcterms:created>
  <dcterms:modified xsi:type="dcterms:W3CDTF">2024-02-19T11:48:00Z</dcterms:modified>
</cp:coreProperties>
</file>